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270BC" w14:textId="77777777" w:rsidR="00E82F4B" w:rsidRDefault="00E82F4B" w:rsidP="00753A65">
      <w:pPr>
        <w:jc w:val="center"/>
        <w:rPr>
          <w:b/>
          <w:bCs/>
        </w:rPr>
      </w:pPr>
      <w:r>
        <w:rPr>
          <w:b/>
          <w:bCs/>
        </w:rPr>
        <w:t>HAY FUTURO SI HAY VERDAD</w:t>
      </w:r>
    </w:p>
    <w:p w14:paraId="1DD2B9DC" w14:textId="2579BEB7" w:rsidR="00753A65" w:rsidRPr="00753A65" w:rsidRDefault="00E82F4B" w:rsidP="00753A65">
      <w:pPr>
        <w:jc w:val="center"/>
        <w:rPr>
          <w:b/>
          <w:bCs/>
        </w:rPr>
      </w:pPr>
      <w:r>
        <w:rPr>
          <w:b/>
          <w:bCs/>
        </w:rPr>
        <w:t>“</w:t>
      </w:r>
      <w:r w:rsidR="00753A65" w:rsidRPr="00753A65">
        <w:rPr>
          <w:b/>
          <w:bCs/>
        </w:rPr>
        <w:t xml:space="preserve">LA VERDAD DEL ACUERDO DE </w:t>
      </w:r>
      <w:proofErr w:type="gramStart"/>
      <w:r w:rsidR="00753A65" w:rsidRPr="00753A65">
        <w:rPr>
          <w:b/>
          <w:bCs/>
        </w:rPr>
        <w:t>PAZ</w:t>
      </w:r>
      <w:r>
        <w:rPr>
          <w:b/>
          <w:bCs/>
        </w:rPr>
        <w:t>”</w:t>
      </w:r>
      <w:r w:rsidR="00753A65" w:rsidRPr="00753A65">
        <w:rPr>
          <w:b/>
          <w:bCs/>
        </w:rPr>
        <w:t>…</w:t>
      </w:r>
      <w:proofErr w:type="gramEnd"/>
    </w:p>
    <w:p w14:paraId="5B8B3919" w14:textId="1ABE3F48" w:rsidR="00584713" w:rsidRDefault="005D67F8" w:rsidP="00DE0036">
      <w:pPr>
        <w:jc w:val="both"/>
      </w:pPr>
      <w:r>
        <w:t>Colombia es un país donde día</w:t>
      </w:r>
      <w:r w:rsidR="00584713">
        <w:t xml:space="preserve"> a día se reescribe la historia,</w:t>
      </w:r>
      <w:r>
        <w:t xml:space="preserve"> los m</w:t>
      </w:r>
      <w:r w:rsidR="00753A65">
        <w:t xml:space="preserve">ás de 50 años de guerra, </w:t>
      </w:r>
      <w:r>
        <w:t xml:space="preserve">de </w:t>
      </w:r>
      <w:r w:rsidR="00753A65">
        <w:t>conflicto</w:t>
      </w:r>
      <w:r>
        <w:t>, de confrontación armada, que a su vez ha dejado</w:t>
      </w:r>
      <w:r w:rsidR="009D10F9">
        <w:t xml:space="preserve"> decenas de miles de</w:t>
      </w:r>
      <w:r>
        <w:t xml:space="preserve"> desaparecidos, desplazados, </w:t>
      </w:r>
      <w:r w:rsidR="009D10F9">
        <w:t xml:space="preserve">de </w:t>
      </w:r>
      <w:r>
        <w:t>mutilados</w:t>
      </w:r>
      <w:r w:rsidR="009D10F9">
        <w:t>, una profunda crisis social, centenares de</w:t>
      </w:r>
      <w:r w:rsidR="00584713">
        <w:t xml:space="preserve"> violaciones a los d</w:t>
      </w:r>
      <w:r>
        <w:t xml:space="preserve">erechos </w:t>
      </w:r>
      <w:r w:rsidR="00584713">
        <w:t>h</w:t>
      </w:r>
      <w:r>
        <w:t xml:space="preserve">umanos y </w:t>
      </w:r>
      <w:r w:rsidR="009D10F9">
        <w:t>a</w:t>
      </w:r>
      <w:r>
        <w:t xml:space="preserve">l </w:t>
      </w:r>
      <w:r w:rsidR="00584713">
        <w:t>D</w:t>
      </w:r>
      <w:r>
        <w:t>erecho Internacional Humanitario,</w:t>
      </w:r>
      <w:r w:rsidR="009D10F9">
        <w:t xml:space="preserve"> una sucesión de hechos dramáticos, todos </w:t>
      </w:r>
      <w:r w:rsidR="00584713">
        <w:t>padecidos</w:t>
      </w:r>
      <w:r w:rsidR="009D10F9">
        <w:t xml:space="preserve"> por una víctima distinta y en general un</w:t>
      </w:r>
      <w:r w:rsidR="006F6D30">
        <w:t xml:space="preserve">a </w:t>
      </w:r>
      <w:r w:rsidR="00665865">
        <w:t xml:space="preserve">memoria desgastada por el paso del tiempo, hoy por hoy, se renueva, haciendo uso de la </w:t>
      </w:r>
      <w:r w:rsidR="00584713">
        <w:t>v</w:t>
      </w:r>
      <w:r w:rsidR="00665865">
        <w:t xml:space="preserve">erdad, </w:t>
      </w:r>
      <w:r w:rsidR="00DE0036">
        <w:t xml:space="preserve">todo </w:t>
      </w:r>
      <w:r w:rsidR="00665865">
        <w:t xml:space="preserve">en pro de </w:t>
      </w:r>
      <w:r w:rsidR="00947FB6">
        <w:t>forjar</w:t>
      </w:r>
      <w:r w:rsidR="00665865">
        <w:t xml:space="preserve"> una justicia</w:t>
      </w:r>
      <w:r w:rsidR="00DE0036">
        <w:t xml:space="preserve"> social</w:t>
      </w:r>
      <w:r w:rsidR="00665865">
        <w:t xml:space="preserve"> y reparación </w:t>
      </w:r>
      <w:r w:rsidR="00A70371">
        <w:t>integral</w:t>
      </w:r>
      <w:r w:rsidR="00DE0036">
        <w:t>, que haga honor a lo pactado en El Acuerdo de Paz.</w:t>
      </w:r>
    </w:p>
    <w:p w14:paraId="7831A64A" w14:textId="55D8D9A3" w:rsidR="00303066" w:rsidRDefault="00596DB1" w:rsidP="00DE0036">
      <w:pPr>
        <w:jc w:val="both"/>
      </w:pPr>
      <w:r>
        <w:t xml:space="preserve">Un acuerdo de </w:t>
      </w:r>
      <w:r w:rsidR="00584713">
        <w:t>p</w:t>
      </w:r>
      <w:r>
        <w:t>az único,</w:t>
      </w:r>
      <w:r w:rsidR="00E82558">
        <w:t xml:space="preserve"> incluyente y diferente a los demás firmados en el mundo, </w:t>
      </w:r>
      <w:r>
        <w:t xml:space="preserve">que abrió el camino para transitar por la senda de la </w:t>
      </w:r>
      <w:r w:rsidR="00E82558">
        <w:t>transformación</w:t>
      </w:r>
      <w:r>
        <w:t xml:space="preserve"> y la reconciliación</w:t>
      </w:r>
      <w:r w:rsidR="00E82558">
        <w:t>,</w:t>
      </w:r>
      <w:r>
        <w:t xml:space="preserve"> aunque el gobierno de turno</w:t>
      </w:r>
      <w:r w:rsidR="00E82558">
        <w:t xml:space="preserve"> </w:t>
      </w:r>
      <w:r w:rsidR="0093554D">
        <w:t>como primera instancia nunca haya tenido la intención de reconocer el conflicto</w:t>
      </w:r>
      <w:r w:rsidR="00947FB6">
        <w:t xml:space="preserve"> y</w:t>
      </w:r>
      <w:r w:rsidR="0093554D">
        <w:t xml:space="preserve"> contrario a ello, </w:t>
      </w:r>
      <w:r w:rsidR="00947FB6">
        <w:t xml:space="preserve">haya </w:t>
      </w:r>
      <w:r w:rsidR="0093554D">
        <w:t>manten</w:t>
      </w:r>
      <w:r w:rsidR="00947FB6">
        <w:t xml:space="preserve">ido </w:t>
      </w:r>
      <w:r w:rsidR="0093554D">
        <w:t>una postura radical, afianza</w:t>
      </w:r>
      <w:r w:rsidR="00947FB6">
        <w:t>da en</w:t>
      </w:r>
      <w:r w:rsidR="0093554D">
        <w:t xml:space="preserve"> la </w:t>
      </w:r>
      <w:r w:rsidR="00947FB6">
        <w:t xml:space="preserve">idea de no ceder ni un centímetro a lo concebido como </w:t>
      </w:r>
      <w:r w:rsidR="00584713">
        <w:t>“t</w:t>
      </w:r>
      <w:r w:rsidR="00947FB6">
        <w:t>erroris</w:t>
      </w:r>
      <w:r w:rsidR="00797043">
        <w:t>mo</w:t>
      </w:r>
      <w:r w:rsidR="00584713">
        <w:t>”</w:t>
      </w:r>
      <w:r w:rsidR="00947FB6">
        <w:t xml:space="preserve">, </w:t>
      </w:r>
      <w:r w:rsidR="00797043">
        <w:t xml:space="preserve">no se hayan brindado las garantías necesarias para </w:t>
      </w:r>
      <w:r w:rsidR="00303066">
        <w:t>una óptima implementación y en cambio</w:t>
      </w:r>
      <w:r w:rsidR="00527688">
        <w:t>,</w:t>
      </w:r>
      <w:r w:rsidR="00303066">
        <w:t xml:space="preserve"> el acuerdo sirviera todo este tiempo como comodín, para promulgar a los cuatro vientos, una falsa</w:t>
      </w:r>
      <w:r w:rsidR="00797043">
        <w:t xml:space="preserve"> </w:t>
      </w:r>
      <w:r w:rsidR="00303066">
        <w:t xml:space="preserve">ejecución, validada más por datos estadísticos, que por hechos </w:t>
      </w:r>
      <w:r w:rsidR="00493087">
        <w:t xml:space="preserve">contundentes y </w:t>
      </w:r>
      <w:r w:rsidR="00303066">
        <w:t xml:space="preserve">determinantes, a la luz de </w:t>
      </w:r>
      <w:r w:rsidR="00493087">
        <w:t>la transformación que exige nuestra sociedad. Prueba de ello, es el show mediático creado a nivel int</w:t>
      </w:r>
      <w:r w:rsidR="00584713">
        <w:t>ernacional, por parte del E</w:t>
      </w:r>
      <w:r w:rsidR="00493087">
        <w:t>stado colombiano, hablando de supuestos progresos, aunque en este afán</w:t>
      </w:r>
      <w:r w:rsidR="00527688">
        <w:t>,</w:t>
      </w:r>
      <w:r w:rsidR="00493087">
        <w:t xml:space="preserve"> se desconozcan las víctimas y se haya cambiado totalmente el nombre del </w:t>
      </w:r>
      <w:r w:rsidR="00584713">
        <w:t>Acuerdo de P</w:t>
      </w:r>
      <w:r w:rsidR="00493087">
        <w:t>az.</w:t>
      </w:r>
    </w:p>
    <w:p w14:paraId="1AD67FD1" w14:textId="47F677A3" w:rsidR="00527688" w:rsidRDefault="00527688" w:rsidP="00DE0036">
      <w:pPr>
        <w:jc w:val="both"/>
      </w:pPr>
      <w:r>
        <w:t>Sin embargo, ante este panorama oscuro y pesimista, la historia es un devenir, casi sagrado en sí misma, y los acontecimientos de las últimas semanas en Colombia nos lo demuestran</w:t>
      </w:r>
      <w:r w:rsidR="006D3DE3">
        <w:t>:</w:t>
      </w:r>
      <w:r w:rsidR="00584713">
        <w:t xml:space="preserve"> investigaciones que dan cuenta</w:t>
      </w:r>
      <w:r w:rsidR="006D3DE3">
        <w:t xml:space="preserve"> sobre los secuestros de las extintas </w:t>
      </w:r>
      <w:r w:rsidR="00584713">
        <w:t>FARC-EP</w:t>
      </w:r>
      <w:r w:rsidR="006D3DE3">
        <w:t>, realización de la audiencia pública de reconocimiento del caso 01, “Toma de rehenes, graves privaciones de la libertad y otros crímenes concurrentes” y la presentación del Info</w:t>
      </w:r>
      <w:r w:rsidR="00584713">
        <w:t>rme Final de la Comisión de la V</w:t>
      </w:r>
      <w:r w:rsidR="006D3DE3">
        <w:t>erdad</w:t>
      </w:r>
      <w:r w:rsidR="00737C4D">
        <w:t>, le muestra</w:t>
      </w:r>
      <w:r w:rsidR="00584713">
        <w:t>n</w:t>
      </w:r>
      <w:r w:rsidR="00737C4D">
        <w:t xml:space="preserve"> al pueblo colombiano que </w:t>
      </w:r>
      <w:r w:rsidR="006D3DE3">
        <w:t>el perdón</w:t>
      </w:r>
      <w:r w:rsidR="00737C4D">
        <w:t xml:space="preserve"> y</w:t>
      </w:r>
      <w:r w:rsidR="006D3DE3">
        <w:t xml:space="preserve"> la reconciliación </w:t>
      </w:r>
      <w:r w:rsidR="00737C4D">
        <w:t>están de moda y que es necesario revivir el pasado, para reconocer, reparar el daño, aliviar el sufrimiento y transitar hacia un país en paz.</w:t>
      </w:r>
    </w:p>
    <w:p w14:paraId="197C5BAB" w14:textId="390EEC1F" w:rsidR="00753A65" w:rsidRDefault="008D5388" w:rsidP="00E82F4B">
      <w:pPr>
        <w:jc w:val="both"/>
        <w:rPr>
          <w:rFonts w:ascii="Roboto" w:hAnsi="Roboto"/>
          <w:color w:val="000000"/>
        </w:rPr>
      </w:pPr>
      <w:r>
        <w:t xml:space="preserve">Es así como el denominado libro de las anticipaciones, de las devastaciones y la vida, del porvenir y las voces del volumen testimonial, </w:t>
      </w:r>
      <w:r w:rsidR="002C1711">
        <w:t>el cual se extiend</w:t>
      </w:r>
      <w:r w:rsidR="00584713">
        <w:t>e la invitación para leer, no só</w:t>
      </w:r>
      <w:r w:rsidR="002C1711">
        <w:t>lo se puede concebir como un simple</w:t>
      </w:r>
      <w:r w:rsidR="00584713">
        <w:t xml:space="preserve"> I</w:t>
      </w:r>
      <w:r w:rsidR="00737C4D">
        <w:t xml:space="preserve">nforme Final, sobre la verdad </w:t>
      </w:r>
      <w:r w:rsidR="002C1711">
        <w:t xml:space="preserve">de lo ocurrido en </w:t>
      </w:r>
      <w:r w:rsidR="00737C4D">
        <w:t xml:space="preserve">el conflicto armado </w:t>
      </w:r>
      <w:r w:rsidR="002C1711">
        <w:t>colombiano</w:t>
      </w:r>
      <w:r w:rsidR="00737C4D">
        <w:t xml:space="preserve">, es aparte de un acto público, la palabra entregada </w:t>
      </w:r>
      <w:r w:rsidR="003C17BD">
        <w:t xml:space="preserve">y cumplida </w:t>
      </w:r>
      <w:r w:rsidR="00737C4D">
        <w:t>por parte del hoy partido COMUNES</w:t>
      </w:r>
      <w:r w:rsidR="003C17BD">
        <w:t xml:space="preserve">, de hacer </w:t>
      </w:r>
      <w:r w:rsidR="00584713">
        <w:t>realidad esa paz con justicia s</w:t>
      </w:r>
      <w:r w:rsidR="003C17BD">
        <w:t>ocial, aún con múltiples obstáculos, es más que un</w:t>
      </w:r>
      <w:r w:rsidR="00685000">
        <w:t xml:space="preserve"> cúmulo de relatos, un</w:t>
      </w:r>
      <w:r w:rsidR="003C17BD">
        <w:t xml:space="preserve"> legado, un hecho transformador, reivindicador y </w:t>
      </w:r>
      <w:proofErr w:type="spellStart"/>
      <w:r w:rsidR="003C17BD">
        <w:t>dignificador</w:t>
      </w:r>
      <w:proofErr w:type="spellEnd"/>
      <w:r w:rsidR="00584713">
        <w:t>, es una novela h</w:t>
      </w:r>
      <w:r w:rsidR="002C1711">
        <w:t xml:space="preserve">istórica, </w:t>
      </w:r>
      <w:r w:rsidR="003C17BD">
        <w:t xml:space="preserve"> que a partir de </w:t>
      </w:r>
      <w:r>
        <w:t>un volum</w:t>
      </w:r>
      <w:r w:rsidR="00584713">
        <w:t>en testimonial, contribuye no só</w:t>
      </w:r>
      <w:r>
        <w:t>lo a</w:t>
      </w:r>
      <w:r w:rsidR="002C1711">
        <w:t xml:space="preserve"> la construcción de memoria, sino a</w:t>
      </w:r>
      <w:r>
        <w:t xml:space="preserve"> vivir la verdad, tantas veces ahogada,  manipulada</w:t>
      </w:r>
      <w:r w:rsidR="002C1711">
        <w:t>, deformada</w:t>
      </w:r>
      <w:r>
        <w:t xml:space="preserve"> y sesgada </w:t>
      </w:r>
      <w:r w:rsidR="00685000">
        <w:t>entregada</w:t>
      </w:r>
      <w:r w:rsidR="002C1711">
        <w:t xml:space="preserve"> de forma unilateral, </w:t>
      </w:r>
      <w:r w:rsidR="00584713">
        <w:t>por parte del Es</w:t>
      </w:r>
      <w:r w:rsidR="00685000">
        <w:t xml:space="preserve">tado y </w:t>
      </w:r>
      <w:r w:rsidR="002C1711">
        <w:t>atendida también por el poder, los intereses y el d</w:t>
      </w:r>
      <w:r w:rsidR="00584713">
        <w:t xml:space="preserve">ominio de los medios masivos de </w:t>
      </w:r>
      <w:r w:rsidR="002C1711">
        <w:t>comunicación. Las primeras páginas de esta nueva historia ya están escritas, solo falta que tú</w:t>
      </w:r>
      <w:r w:rsidR="00584713">
        <w:t>,</w:t>
      </w:r>
      <w:r w:rsidR="002C1711">
        <w:t xml:space="preserve"> apreciado lector, contribuyas a afianzarlas</w:t>
      </w:r>
      <w:r w:rsidR="00A70371">
        <w:t xml:space="preserve">, </w:t>
      </w:r>
      <w:r w:rsidR="00685000">
        <w:t>entendiendo, comprendiendo y dando tu propia</w:t>
      </w:r>
      <w:r w:rsidR="00E82F4B">
        <w:t xml:space="preserve"> reflexión de cómo puede sonreír nuestro futuro si hay verdad y de cómo</w:t>
      </w:r>
      <w:r w:rsidR="00685000">
        <w:t xml:space="preserve"> la esperanza, el perdón y la reconciliación</w:t>
      </w:r>
      <w:r w:rsidR="00E82F4B">
        <w:t>,</w:t>
      </w:r>
      <w:r w:rsidR="00685000">
        <w:t xml:space="preserve"> son </w:t>
      </w:r>
      <w:r w:rsidR="00E82F4B">
        <w:t xml:space="preserve">las mejores </w:t>
      </w:r>
      <w:r w:rsidR="00685000">
        <w:t xml:space="preserve">alternativas, para construir un país </w:t>
      </w:r>
      <w:r w:rsidR="007F36ED">
        <w:t>en Paz</w:t>
      </w:r>
      <w:r w:rsidR="00685000">
        <w:t>…</w:t>
      </w:r>
      <w:bookmarkStart w:id="0" w:name="_GoBack"/>
      <w:bookmarkEnd w:id="0"/>
    </w:p>
    <w:sectPr w:rsidR="00753A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A5BEF"/>
    <w:multiLevelType w:val="multilevel"/>
    <w:tmpl w:val="7050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48C"/>
    <w:rsid w:val="002C1711"/>
    <w:rsid w:val="00303066"/>
    <w:rsid w:val="003C17BD"/>
    <w:rsid w:val="00493087"/>
    <w:rsid w:val="00527688"/>
    <w:rsid w:val="00584713"/>
    <w:rsid w:val="00596DB1"/>
    <w:rsid w:val="005D67F8"/>
    <w:rsid w:val="00665865"/>
    <w:rsid w:val="00685000"/>
    <w:rsid w:val="006D3DE3"/>
    <w:rsid w:val="006F6D30"/>
    <w:rsid w:val="00737C4D"/>
    <w:rsid w:val="00753A65"/>
    <w:rsid w:val="00797043"/>
    <w:rsid w:val="007F36ED"/>
    <w:rsid w:val="008D5388"/>
    <w:rsid w:val="0093554D"/>
    <w:rsid w:val="00947FB6"/>
    <w:rsid w:val="009D10F9"/>
    <w:rsid w:val="00A70371"/>
    <w:rsid w:val="00AF101B"/>
    <w:rsid w:val="00DE0036"/>
    <w:rsid w:val="00E82558"/>
    <w:rsid w:val="00E82F4B"/>
    <w:rsid w:val="00F9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3B46B"/>
  <w15:chartTrackingRefBased/>
  <w15:docId w15:val="{75E97DD7-4EFF-403A-8309-92C36FC6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53A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53A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53A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3A65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753A6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5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53A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53A65"/>
    <w:rPr>
      <w:b/>
      <w:bCs/>
    </w:rPr>
  </w:style>
  <w:style w:type="paragraph" w:customStyle="1" w:styleId="bbc-hhl7in">
    <w:name w:val="bbc-hhl7in"/>
    <w:basedOn w:val="Normal"/>
    <w:rsid w:val="005D6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DA9D3-6A90-4F96-9CE5-4E1B343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aniel Rozo Rondon</dc:creator>
  <cp:keywords/>
  <dc:description/>
  <cp:lastModifiedBy>pc</cp:lastModifiedBy>
  <cp:revision>3</cp:revision>
  <dcterms:created xsi:type="dcterms:W3CDTF">2022-07-01T18:50:00Z</dcterms:created>
  <dcterms:modified xsi:type="dcterms:W3CDTF">2022-07-07T20:10:00Z</dcterms:modified>
</cp:coreProperties>
</file>